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0DC9A41" w:rsidR="000656F3" w:rsidRPr="00DB1F69" w:rsidRDefault="005533E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gaged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University </w:t>
      </w:r>
      <w:r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0FA62B18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056674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0F576E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21CCF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056674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4889E52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F45E87">
        <w:rPr>
          <w:color w:val="auto"/>
          <w:szCs w:val="32"/>
          <w:lang w:val="en-AU"/>
        </w:rPr>
        <w:t xml:space="preserve"> </w:t>
      </w:r>
      <w:hyperlink r:id="rId15" w:history="1">
        <w:r w:rsidR="00D34865" w:rsidRPr="0093438B">
          <w:rPr>
            <w:rStyle w:val="Hyperlink"/>
            <w:szCs w:val="32"/>
            <w:lang w:val="en-AU"/>
          </w:rPr>
          <w:t>https://</w:t>
        </w:r>
        <w:r w:rsidR="00D34865" w:rsidRPr="0093438B">
          <w:rPr>
            <w:rStyle w:val="Hyperlink"/>
            <w:szCs w:val="32"/>
            <w:lang w:val="en-DE"/>
          </w:rPr>
          <w:t>www</w:t>
        </w:r>
        <w:r w:rsidR="00D34865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52594C6D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D34865">
        <w:rPr>
          <w:color w:val="000000" w:themeColor="text1"/>
          <w:lang w:val="en-DE"/>
        </w:rPr>
        <w:t>Submit</w:t>
      </w:r>
      <w:bookmarkStart w:id="0" w:name="_GoBack"/>
      <w:bookmarkEnd w:id="0"/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BFCFEA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lastRenderedPageBreak/>
        <w:t>Institu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76831EA6" w:rsidR="009B19B4" w:rsidRPr="00DB1F69" w:rsidRDefault="00EA7C4C" w:rsidP="00EA7C4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Total number of students (part and full time; bachelor and master):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339F2BF2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Number of academic staff (full time equivalent; FTE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EA7C4C">
        <w:tc>
          <w:tcPr>
            <w:tcW w:w="6658" w:type="dxa"/>
          </w:tcPr>
          <w:p w14:paraId="4D7BA95B" w14:textId="0CDCF2CC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Annual university budget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5AC68563" w:rsidR="007A667C" w:rsidRPr="00DB1F69" w:rsidRDefault="00877AD1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ncept / strategy</w:t>
      </w:r>
    </w:p>
    <w:p w14:paraId="2CFD689B" w14:textId="1908A974" w:rsidR="00877AD1" w:rsidRPr="00DB1F69" w:rsidRDefault="00877AD1" w:rsidP="009B19B4">
      <w:pPr>
        <w:spacing w:after="240"/>
        <w:rPr>
          <w:color w:val="auto"/>
          <w:lang w:val="en-AU"/>
        </w:rPr>
      </w:pPr>
      <w:r w:rsidRPr="00DB1F69">
        <w:rPr>
          <w:color w:val="B8A366"/>
          <w:lang w:val="en-AU"/>
        </w:rPr>
        <w:t xml:space="preserve">What does it mean to your university to be an </w:t>
      </w:r>
      <w:r w:rsidR="005533EA">
        <w:rPr>
          <w:color w:val="B8A366"/>
          <w:lang w:val="en-AU"/>
        </w:rPr>
        <w:t>engaged</w:t>
      </w:r>
      <w:r w:rsidRPr="00DB1F69">
        <w:rPr>
          <w:color w:val="B8A366"/>
          <w:lang w:val="en-AU"/>
        </w:rPr>
        <w:t xml:space="preserve"> university? Present your institution’s concept, how this concept is aligned with the environment your institution operates in, and how you </w:t>
      </w:r>
      <w:r w:rsidR="009B19B4" w:rsidRPr="00DB1F69">
        <w:rPr>
          <w:color w:val="B8A366"/>
          <w:lang w:val="en-AU"/>
        </w:rPr>
        <w:t xml:space="preserve">(aim to) </w:t>
      </w:r>
      <w:r w:rsidRPr="00DB1F69">
        <w:rPr>
          <w:color w:val="B8A366"/>
          <w:lang w:val="en-AU"/>
        </w:rPr>
        <w:t>make this concept a success</w:t>
      </w:r>
      <w:r w:rsidR="009B19B4" w:rsidRPr="00DB1F69">
        <w:rPr>
          <w:color w:val="B8A366"/>
          <w:lang w:val="en-AU"/>
        </w:rPr>
        <w:t xml:space="preserve"> (strategy</w:t>
      </w:r>
      <w:r w:rsidRPr="00DB1F69">
        <w:rPr>
          <w:color w:val="B8A366"/>
          <w:lang w:val="en-AU"/>
        </w:rPr>
        <w:t>).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42B8955B" w:rsidR="00877AD1" w:rsidRPr="00DB1F69" w:rsidRDefault="00877AD1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mmitment</w:t>
      </w:r>
    </w:p>
    <w:p w14:paraId="0D7E1E57" w14:textId="679E2FD2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resent how your</w:t>
      </w:r>
      <w:r w:rsidR="009B19B4" w:rsidRPr="00DB1F69">
        <w:rPr>
          <w:color w:val="B8A366"/>
          <w:lang w:val="en-AU"/>
        </w:rPr>
        <w:t xml:space="preserve"> institution support</w:t>
      </w:r>
      <w:r w:rsidRPr="00DB1F69">
        <w:rPr>
          <w:color w:val="B8A366"/>
          <w:lang w:val="en-AU"/>
        </w:rPr>
        <w:t>s</w:t>
      </w:r>
      <w:r w:rsidR="009B19B4" w:rsidRPr="00DB1F69">
        <w:rPr>
          <w:color w:val="B8A366"/>
          <w:lang w:val="en-AU"/>
        </w:rPr>
        <w:t xml:space="preserve"> the implementation of the </w:t>
      </w:r>
      <w:r w:rsidR="005533EA">
        <w:rPr>
          <w:color w:val="B8A366"/>
          <w:lang w:val="en-AU"/>
        </w:rPr>
        <w:t>engaged</w:t>
      </w:r>
      <w:r w:rsidR="009B19B4" w:rsidRPr="00DB1F69">
        <w:rPr>
          <w:color w:val="B8A366"/>
          <w:lang w:val="en-AU"/>
        </w:rPr>
        <w:t xml:space="preserve"> university concept presented above, for example in terms of financial commitment, documentation in the university’s vision, mission or values, staff involvement, or communication measures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489102EA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Outcomes and impacts</w:t>
      </w:r>
    </w:p>
    <w:p w14:paraId="4C204E00" w14:textId="07A6FB28" w:rsidR="009B19B4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the outcomes and impacts your university managed to generate, for examples in terms of how widely </w:t>
      </w:r>
      <w:r w:rsidR="005533EA">
        <w:rPr>
          <w:color w:val="B8A366"/>
          <w:lang w:val="en-AU"/>
        </w:rPr>
        <w:t>external engagement</w:t>
      </w:r>
      <w:r w:rsidR="009B19B4" w:rsidRPr="00DB1F69">
        <w:rPr>
          <w:color w:val="B8A366"/>
          <w:lang w:val="en-AU"/>
        </w:rPr>
        <w:t xml:space="preserve"> is spread across students and staff, how external stakeholders are impacted and </w:t>
      </w:r>
      <w:r w:rsidR="005533EA">
        <w:rPr>
          <w:color w:val="B8A366"/>
          <w:lang w:val="en-AU"/>
        </w:rPr>
        <w:t xml:space="preserve">how </w:t>
      </w:r>
      <w:r w:rsidR="005533EA" w:rsidRPr="005533EA">
        <w:rPr>
          <w:color w:val="B8A366"/>
          <w:lang w:val="en-AU"/>
        </w:rPr>
        <w:t xml:space="preserve">your university contributes to the creation of </w:t>
      </w:r>
      <w:r w:rsidR="005533EA">
        <w:rPr>
          <w:color w:val="B8A366"/>
          <w:lang w:val="en-AU"/>
        </w:rPr>
        <w:t>societal</w:t>
      </w:r>
      <w:r w:rsidR="005533EA" w:rsidRPr="005533EA">
        <w:rPr>
          <w:color w:val="B8A366"/>
          <w:lang w:val="en-AU"/>
        </w:rPr>
        <w:t xml:space="preserve"> impacts.</w:t>
      </w:r>
    </w:p>
    <w:p w14:paraId="0E5D262D" w14:textId="77777777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287C145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Leadership role</w:t>
      </w:r>
    </w:p>
    <w:p w14:paraId="602DE5A5" w14:textId="1C7D2E20" w:rsidR="00A2686E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how your university’s leadership is a good example of </w:t>
      </w:r>
      <w:r w:rsidR="000E547F">
        <w:rPr>
          <w:color w:val="B8A366"/>
          <w:lang w:val="en-AU"/>
        </w:rPr>
        <w:t>collaboration and engagement</w:t>
      </w:r>
      <w:r w:rsidRPr="00DB1F69">
        <w:rPr>
          <w:color w:val="B8A366"/>
          <w:lang w:val="en-AU"/>
        </w:rPr>
        <w:t xml:space="preserve">, and how the institution takes on a leadership role in promoting </w:t>
      </w:r>
      <w:r w:rsidR="000E547F">
        <w:rPr>
          <w:color w:val="B8A366"/>
          <w:lang w:val="en-AU"/>
        </w:rPr>
        <w:t>societal and community engagement</w:t>
      </w:r>
      <w:r w:rsidRPr="00DB1F69">
        <w:rPr>
          <w:color w:val="B8A366"/>
          <w:lang w:val="en-AU"/>
        </w:rPr>
        <w:t>.</w:t>
      </w:r>
    </w:p>
    <w:p w14:paraId="28EBDA58" w14:textId="53B88781" w:rsidR="00877AD1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3864" w14:textId="77777777" w:rsidR="00D06AE5" w:rsidRDefault="00D06AE5" w:rsidP="00023716">
      <w:pPr>
        <w:spacing w:after="0" w:line="240" w:lineRule="auto"/>
      </w:pPr>
      <w:r>
        <w:separator/>
      </w:r>
    </w:p>
  </w:endnote>
  <w:endnote w:type="continuationSeparator" w:id="0">
    <w:p w14:paraId="6B1809F5" w14:textId="77777777" w:rsidR="00D06AE5" w:rsidRDefault="00D06AE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proofErr w:type="spellStart"/>
    <w:r w:rsidR="003B56CB">
      <w:rPr>
        <w:sz w:val="18"/>
        <w:szCs w:val="18"/>
        <w:lang w:val="de-DE"/>
      </w:rPr>
      <w:t>templ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CDC1" w14:textId="77777777" w:rsidR="00D06AE5" w:rsidRDefault="00D06AE5" w:rsidP="00023716">
      <w:pPr>
        <w:spacing w:after="0" w:line="240" w:lineRule="auto"/>
      </w:pPr>
      <w:r>
        <w:separator/>
      </w:r>
    </w:p>
  </w:footnote>
  <w:footnote w:type="continuationSeparator" w:id="0">
    <w:p w14:paraId="6708A704" w14:textId="77777777" w:rsidR="00D06AE5" w:rsidRDefault="00D06AE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AFB4D5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F576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AFB4D5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F576E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56674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0F576E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35F1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24B6D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B19B4"/>
    <w:rsid w:val="009B3779"/>
    <w:rsid w:val="009B5A62"/>
    <w:rsid w:val="009C2000"/>
    <w:rsid w:val="009C3576"/>
    <w:rsid w:val="009F698D"/>
    <w:rsid w:val="009F73C1"/>
    <w:rsid w:val="00A123E3"/>
    <w:rsid w:val="00A25331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06AE5"/>
    <w:rsid w:val="00D15D4F"/>
    <w:rsid w:val="00D34865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D547B"/>
    <w:rsid w:val="00F12481"/>
    <w:rsid w:val="00F230A0"/>
    <w:rsid w:val="00F45E87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2D37-017E-4819-A1A1-EC53475D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C43DF-508B-4981-909F-91D5DD770C0A}">
  <ds:schemaRefs>
    <ds:schemaRef ds:uri="http://purl.org/dc/elements/1.1/"/>
    <ds:schemaRef ds:uri="http://schemas.microsoft.com/office/2006/metadata/properties"/>
    <ds:schemaRef ds:uri="b0cf42b8-458c-4c25-b040-c07cf31ec12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8a77c70-4dca-4e67-a02f-1efa38e26a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35FCE5-87E2-46E2-A2C5-0F658B8B6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A1007-C79C-4E40-8839-B61CCDD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17</cp:revision>
  <cp:lastPrinted>2016-08-31T07:43:00Z</cp:lastPrinted>
  <dcterms:created xsi:type="dcterms:W3CDTF">2019-09-13T19:16:00Z</dcterms:created>
  <dcterms:modified xsi:type="dcterms:W3CDTF">2022-1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